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1B854" w14:textId="77777777" w:rsidR="00B67391" w:rsidRDefault="008167B2" w:rsidP="008167B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167B2">
        <w:rPr>
          <w:rFonts w:asciiTheme="majorEastAsia" w:eastAsiaTheme="majorEastAsia" w:hAnsiTheme="majorEastAsia" w:hint="eastAsia"/>
          <w:sz w:val="28"/>
          <w:szCs w:val="28"/>
        </w:rPr>
        <w:t>タイトル</w:t>
      </w:r>
      <w:r w:rsidRPr="008167B2">
        <w:rPr>
          <w:rFonts w:asciiTheme="majorEastAsia" w:eastAsiaTheme="majorEastAsia" w:hAnsiTheme="majorEastAsia"/>
          <w:sz w:val="28"/>
          <w:szCs w:val="28"/>
        </w:rPr>
        <w:t xml:space="preserve"> 14 </w:t>
      </w:r>
      <w:r w:rsidRPr="008167B2">
        <w:rPr>
          <w:rFonts w:asciiTheme="majorEastAsia" w:eastAsiaTheme="majorEastAsia" w:hAnsiTheme="majorEastAsia" w:hint="eastAsia"/>
          <w:sz w:val="28"/>
          <w:szCs w:val="28"/>
        </w:rPr>
        <w:t>ポイントゴシック体</w:t>
      </w:r>
    </w:p>
    <w:p w14:paraId="253921FE" w14:textId="77777777" w:rsidR="008167B2" w:rsidRDefault="008167B2" w:rsidP="008167B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167B2">
        <w:rPr>
          <w:rFonts w:asciiTheme="majorEastAsia" w:eastAsiaTheme="majorEastAsia" w:hAnsiTheme="majorEastAsia" w:hint="eastAsia"/>
          <w:sz w:val="24"/>
          <w:szCs w:val="24"/>
        </w:rPr>
        <w:t>（副題がある場合は</w:t>
      </w:r>
      <w:r w:rsidRPr="008167B2">
        <w:rPr>
          <w:rFonts w:asciiTheme="majorEastAsia" w:eastAsiaTheme="majorEastAsia" w:hAnsiTheme="majorEastAsia"/>
          <w:sz w:val="24"/>
          <w:szCs w:val="24"/>
        </w:rPr>
        <w:t>12</w:t>
      </w:r>
      <w:r w:rsidRPr="008167B2">
        <w:rPr>
          <w:rFonts w:asciiTheme="majorEastAsia" w:eastAsiaTheme="majorEastAsia" w:hAnsiTheme="majorEastAsia" w:hint="eastAsia"/>
          <w:sz w:val="24"/>
          <w:szCs w:val="24"/>
        </w:rPr>
        <w:t>ポイントゴシック体で両括弧でかこむ）</w:t>
      </w:r>
    </w:p>
    <w:p w14:paraId="1BD9DEF3" w14:textId="77777777" w:rsidR="008167B2" w:rsidRPr="008167B2" w:rsidRDefault="008167B2" w:rsidP="008167B2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74204A7" w14:textId="77777777" w:rsidR="00D55BBB" w:rsidRDefault="008167B2" w:rsidP="008167B2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所属</w:t>
      </w:r>
      <w:r>
        <w:t>a</w:t>
      </w:r>
      <w:r>
        <w:rPr>
          <w:rFonts w:hint="eastAsia"/>
        </w:rPr>
        <w:t>（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 xml:space="preserve">明朝）　</w:t>
      </w:r>
      <w:r>
        <w:rPr>
          <w:rFonts w:asciiTheme="majorEastAsia" w:eastAsiaTheme="majorEastAsia" w:hAnsiTheme="majorEastAsia" w:hint="eastAsia"/>
        </w:rPr>
        <w:t>名字　名前</w:t>
      </w:r>
      <w:r>
        <w:rPr>
          <w:rFonts w:asciiTheme="majorEastAsia" w:eastAsiaTheme="majorEastAsia" w:hAnsiTheme="majorEastAsia"/>
        </w:rPr>
        <w:t>a</w:t>
      </w:r>
      <w:r w:rsidRPr="008167B2">
        <w:rPr>
          <w:rFonts w:asciiTheme="majorEastAsia" w:eastAsiaTheme="majorEastAsia" w:hAnsiTheme="majorEastAsia" w:hint="eastAsia"/>
        </w:rPr>
        <w:t>（</w:t>
      </w:r>
      <w:r w:rsidRPr="008167B2">
        <w:rPr>
          <w:rFonts w:asciiTheme="majorEastAsia" w:eastAsiaTheme="majorEastAsia" w:hAnsiTheme="majorEastAsia"/>
        </w:rPr>
        <w:t xml:space="preserve">10 </w:t>
      </w:r>
      <w:proofErr w:type="spellStart"/>
      <w:r w:rsidRPr="008167B2">
        <w:rPr>
          <w:rFonts w:asciiTheme="majorEastAsia" w:eastAsiaTheme="majorEastAsia" w:hAnsiTheme="majorEastAsia"/>
        </w:rPr>
        <w:t>pt</w:t>
      </w:r>
      <w:proofErr w:type="spellEnd"/>
      <w:r w:rsidRPr="008167B2">
        <w:rPr>
          <w:rFonts w:asciiTheme="majorEastAsia" w:eastAsiaTheme="majorEastAsia" w:hAnsiTheme="majorEastAsia"/>
        </w:rPr>
        <w:t xml:space="preserve"> </w:t>
      </w:r>
      <w:r w:rsidRPr="008167B2">
        <w:rPr>
          <w:rFonts w:asciiTheme="majorEastAsia" w:eastAsiaTheme="majorEastAsia" w:hAnsiTheme="majorEastAsia" w:hint="eastAsia"/>
        </w:rPr>
        <w:t>ゴシック）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hint="eastAsia"/>
        </w:rPr>
        <w:t>所属</w:t>
      </w:r>
      <w:r>
        <w:t>b</w:t>
      </w:r>
      <w:r>
        <w:rPr>
          <w:rFonts w:hint="eastAsia"/>
        </w:rPr>
        <w:t>（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 xml:space="preserve">明朝）　</w:t>
      </w:r>
      <w:r>
        <w:rPr>
          <w:rFonts w:asciiTheme="majorEastAsia" w:eastAsiaTheme="majorEastAsia" w:hAnsiTheme="majorEastAsia" w:hint="eastAsia"/>
        </w:rPr>
        <w:t>名字　名前</w:t>
      </w:r>
      <w:r>
        <w:rPr>
          <w:rFonts w:asciiTheme="majorEastAsia" w:eastAsiaTheme="majorEastAsia" w:hAnsiTheme="majorEastAsia"/>
        </w:rPr>
        <w:t>b</w:t>
      </w:r>
      <w:r w:rsidRPr="008167B2">
        <w:rPr>
          <w:rFonts w:asciiTheme="majorEastAsia" w:eastAsiaTheme="majorEastAsia" w:hAnsiTheme="majorEastAsia" w:hint="eastAsia"/>
        </w:rPr>
        <w:t>（</w:t>
      </w:r>
      <w:r w:rsidRPr="008167B2">
        <w:rPr>
          <w:rFonts w:asciiTheme="majorEastAsia" w:eastAsiaTheme="majorEastAsia" w:hAnsiTheme="majorEastAsia"/>
        </w:rPr>
        <w:t xml:space="preserve">10 </w:t>
      </w:r>
      <w:proofErr w:type="spellStart"/>
      <w:r w:rsidRPr="008167B2">
        <w:rPr>
          <w:rFonts w:asciiTheme="majorEastAsia" w:eastAsiaTheme="majorEastAsia" w:hAnsiTheme="majorEastAsia"/>
        </w:rPr>
        <w:t>pt</w:t>
      </w:r>
      <w:proofErr w:type="spellEnd"/>
      <w:r w:rsidRPr="008167B2">
        <w:rPr>
          <w:rFonts w:asciiTheme="majorEastAsia" w:eastAsiaTheme="majorEastAsia" w:hAnsiTheme="majorEastAsia"/>
        </w:rPr>
        <w:t xml:space="preserve"> </w:t>
      </w:r>
      <w:r w:rsidRPr="008167B2">
        <w:rPr>
          <w:rFonts w:asciiTheme="majorEastAsia" w:eastAsiaTheme="majorEastAsia" w:hAnsiTheme="majorEastAsia" w:hint="eastAsia"/>
        </w:rPr>
        <w:t>ゴシック）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104AC34F" w14:textId="16170796" w:rsidR="008167B2" w:rsidRDefault="008167B2" w:rsidP="008167B2">
      <w:pPr>
        <w:jc w:val="center"/>
      </w:pPr>
      <w:r>
        <w:rPr>
          <w:rFonts w:hint="eastAsia"/>
        </w:rPr>
        <w:t>所属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 xml:space="preserve">明朝）　</w:t>
      </w:r>
      <w:r>
        <w:rPr>
          <w:rFonts w:asciiTheme="majorEastAsia" w:eastAsiaTheme="majorEastAsia" w:hAnsiTheme="majorEastAsia" w:hint="eastAsia"/>
        </w:rPr>
        <w:t>名字　名前</w:t>
      </w:r>
      <w:r>
        <w:rPr>
          <w:rFonts w:asciiTheme="majorEastAsia" w:eastAsiaTheme="majorEastAsia" w:hAnsiTheme="majorEastAsia"/>
        </w:rPr>
        <w:t>c</w:t>
      </w:r>
      <w:r w:rsidRPr="008167B2">
        <w:rPr>
          <w:rFonts w:asciiTheme="majorEastAsia" w:eastAsiaTheme="majorEastAsia" w:hAnsiTheme="majorEastAsia" w:hint="eastAsia"/>
        </w:rPr>
        <w:t>（</w:t>
      </w:r>
      <w:r w:rsidRPr="008167B2">
        <w:rPr>
          <w:rFonts w:asciiTheme="majorEastAsia" w:eastAsiaTheme="majorEastAsia" w:hAnsiTheme="majorEastAsia"/>
        </w:rPr>
        <w:t xml:space="preserve">10 </w:t>
      </w:r>
      <w:proofErr w:type="spellStart"/>
      <w:r w:rsidRPr="008167B2">
        <w:rPr>
          <w:rFonts w:asciiTheme="majorEastAsia" w:eastAsiaTheme="majorEastAsia" w:hAnsiTheme="majorEastAsia"/>
        </w:rPr>
        <w:t>pt</w:t>
      </w:r>
      <w:proofErr w:type="spellEnd"/>
      <w:r w:rsidRPr="008167B2">
        <w:rPr>
          <w:rFonts w:asciiTheme="majorEastAsia" w:eastAsiaTheme="majorEastAsia" w:hAnsiTheme="majorEastAsia"/>
        </w:rPr>
        <w:t xml:space="preserve"> </w:t>
      </w:r>
      <w:r w:rsidRPr="008167B2">
        <w:rPr>
          <w:rFonts w:asciiTheme="majorEastAsia" w:eastAsiaTheme="majorEastAsia" w:hAnsiTheme="majorEastAsia" w:hint="eastAsia"/>
        </w:rPr>
        <w:t>ゴシック）</w:t>
      </w:r>
      <w:r>
        <w:rPr>
          <w:rFonts w:asciiTheme="majorEastAsia" w:eastAsiaTheme="majorEastAsia" w:hAnsiTheme="majorEastAsia" w:hint="eastAsia"/>
        </w:rPr>
        <w:t xml:space="preserve">　</w:t>
      </w:r>
      <w:r w:rsidR="00D55BBB">
        <w:rPr>
          <w:rFonts w:asciiTheme="majorEastAsia" w:eastAsiaTheme="majorEastAsia" w:hAnsiTheme="majorEastAsia" w:hint="eastAsia"/>
        </w:rPr>
        <w:t>（人数に応じて変更してください）</w:t>
      </w:r>
    </w:p>
    <w:p w14:paraId="1F335590" w14:textId="77777777" w:rsidR="008167B2" w:rsidRDefault="008167B2" w:rsidP="008167B2">
      <w:pPr>
        <w:jc w:val="center"/>
      </w:pPr>
    </w:p>
    <w:p w14:paraId="725B8277" w14:textId="3EAA8999" w:rsidR="006873B7" w:rsidRDefault="00E41CE0" w:rsidP="008167B2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概要</w:t>
      </w:r>
      <w:r w:rsidR="008167B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ここには概要を書きます。</w:t>
      </w:r>
    </w:p>
    <w:p w14:paraId="71300334" w14:textId="77777777" w:rsidR="000D591F" w:rsidRDefault="000D591F" w:rsidP="000D591F">
      <w:pPr>
        <w:jc w:val="left"/>
        <w:rPr>
          <w:rFonts w:asciiTheme="minorEastAsia" w:hAnsiTheme="minorEastAsia"/>
          <w:sz w:val="18"/>
          <w:szCs w:val="18"/>
        </w:rPr>
      </w:pPr>
      <w:r w:rsidRPr="008167B2">
        <w:rPr>
          <w:rFonts w:asciiTheme="majorEastAsia" w:eastAsiaTheme="majorEastAsia" w:hAnsiTheme="majorEastAsia" w:hint="eastAsia"/>
          <w:sz w:val="18"/>
          <w:szCs w:val="18"/>
        </w:rPr>
        <w:t>キーワード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>素朴概念，グループ学習，大気</w:t>
      </w:r>
      <w:r w:rsidRPr="001116AC">
        <w:rPr>
          <w:rFonts w:asciiTheme="minorEastAsia" w:hAnsiTheme="minorEastAsia" w:hint="eastAsia"/>
          <w:sz w:val="18"/>
          <w:szCs w:val="18"/>
        </w:rPr>
        <w:t>圧（明朝</w:t>
      </w:r>
      <w:r w:rsidRPr="001116AC">
        <w:rPr>
          <w:rFonts w:asciiTheme="minorEastAsia" w:hAnsiTheme="minorEastAsia"/>
          <w:sz w:val="18"/>
          <w:szCs w:val="18"/>
        </w:rPr>
        <w:t xml:space="preserve">9pt </w:t>
      </w:r>
      <w:r w:rsidRPr="001116AC">
        <w:rPr>
          <w:rFonts w:asciiTheme="minorEastAsia" w:hAnsiTheme="minorEastAsia" w:hint="eastAsia"/>
          <w:sz w:val="18"/>
          <w:szCs w:val="18"/>
        </w:rPr>
        <w:t>で最大</w:t>
      </w:r>
      <w:r w:rsidRPr="001116AC">
        <w:rPr>
          <w:rFonts w:asciiTheme="minorEastAsia" w:hAnsiTheme="minorEastAsia"/>
          <w:sz w:val="18"/>
          <w:szCs w:val="18"/>
        </w:rPr>
        <w:t>5</w:t>
      </w:r>
      <w:r w:rsidRPr="001116AC">
        <w:rPr>
          <w:rFonts w:asciiTheme="minorEastAsia" w:hAnsiTheme="minorEastAsia" w:hint="eastAsia"/>
          <w:sz w:val="18"/>
          <w:szCs w:val="18"/>
        </w:rPr>
        <w:t>個程度）</w:t>
      </w:r>
    </w:p>
    <w:p w14:paraId="632BDD73" w14:textId="77777777" w:rsidR="006873B7" w:rsidRPr="006873B7" w:rsidRDefault="006873B7" w:rsidP="008167B2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5AA474BB" w14:textId="77777777" w:rsidR="006873B7" w:rsidRPr="006873B7" w:rsidRDefault="006873B7" w:rsidP="008167B2">
      <w:pPr>
        <w:jc w:val="left"/>
        <w:rPr>
          <w:rFonts w:asciiTheme="minorEastAsia" w:hAnsiTheme="minorEastAsia"/>
          <w:sz w:val="18"/>
          <w:szCs w:val="18"/>
        </w:rPr>
        <w:sectPr w:rsidR="006873B7" w:rsidRPr="006873B7" w:rsidSect="008167B2">
          <w:pgSz w:w="11900" w:h="16840"/>
          <w:pgMar w:top="1191" w:right="1021" w:bottom="1531" w:left="1021" w:header="851" w:footer="992" w:gutter="0"/>
          <w:cols w:space="420"/>
          <w:docGrid w:type="linesAndChars" w:linePitch="313" w:charSpace="-4183"/>
        </w:sectPr>
      </w:pPr>
    </w:p>
    <w:p w14:paraId="4AFBBA0D" w14:textId="77777777" w:rsidR="008167B2" w:rsidRPr="001116AC" w:rsidRDefault="00CA2E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１．</w:t>
      </w:r>
      <w:r w:rsidR="001116AC" w:rsidRPr="001116AC">
        <w:rPr>
          <w:rFonts w:asciiTheme="majorEastAsia" w:eastAsiaTheme="majorEastAsia" w:hAnsiTheme="majorEastAsia" w:hint="eastAsia"/>
          <w:sz w:val="24"/>
          <w:szCs w:val="24"/>
        </w:rPr>
        <w:t>章タイトルはゴシック</w:t>
      </w:r>
      <w:r w:rsidR="001116AC" w:rsidRPr="001116AC">
        <w:rPr>
          <w:rFonts w:asciiTheme="majorEastAsia" w:eastAsiaTheme="majorEastAsia" w:hAnsiTheme="majorEastAsia"/>
          <w:sz w:val="24"/>
          <w:szCs w:val="24"/>
        </w:rPr>
        <w:t xml:space="preserve">12pt </w:t>
      </w:r>
    </w:p>
    <w:p w14:paraId="361D593E" w14:textId="77777777" w:rsidR="001116AC" w:rsidRDefault="001116AC">
      <w:r>
        <w:rPr>
          <w:rFonts w:hint="eastAsia"/>
        </w:rPr>
        <w:t xml:space="preserve">　本文は明朝</w:t>
      </w:r>
      <w:r>
        <w:t xml:space="preserve">10 </w:t>
      </w:r>
      <w:proofErr w:type="spellStart"/>
      <w:r>
        <w:t>pt</w:t>
      </w:r>
      <w:proofErr w:type="spellEnd"/>
      <w:r>
        <w:rPr>
          <w:rFonts w:hint="eastAsia"/>
        </w:rPr>
        <w:t>。</w:t>
      </w:r>
      <w:r>
        <w:t>2</w:t>
      </w:r>
      <w:r>
        <w:rPr>
          <w:rFonts w:hint="eastAsia"/>
        </w:rPr>
        <w:t>段組み部分は</w:t>
      </w:r>
      <w:r>
        <w:t>25</w:t>
      </w:r>
      <w:r>
        <w:rPr>
          <w:rFonts w:hint="eastAsia"/>
        </w:rPr>
        <w:t>文字，</w:t>
      </w:r>
      <w:r>
        <w:t>A4</w:t>
      </w:r>
      <w:r>
        <w:rPr>
          <w:rFonts w:hint="eastAsia"/>
        </w:rPr>
        <w:t>で</w:t>
      </w:r>
      <w:r>
        <w:t>45</w:t>
      </w:r>
      <w:r>
        <w:rPr>
          <w:rFonts w:hint="eastAsia"/>
        </w:rPr>
        <w:t>行。</w:t>
      </w:r>
    </w:p>
    <w:p w14:paraId="1EF5752B" w14:textId="111D42E1" w:rsidR="001116AC" w:rsidRDefault="001116AC">
      <w:r>
        <w:rPr>
          <w:rFonts w:hint="eastAsia"/>
        </w:rPr>
        <w:t xml:space="preserve">　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 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>
        <w:rPr>
          <w:rFonts w:hint="eastAsia"/>
        </w:rPr>
        <w:t>。</w:t>
      </w:r>
      <w:r w:rsidR="008167B2">
        <w:t xml:space="preserve"> </w:t>
      </w:r>
    </w:p>
    <w:p w14:paraId="499CBDB3" w14:textId="77777777" w:rsidR="001116AC" w:rsidRDefault="001116AC"/>
    <w:p w14:paraId="1D265605" w14:textId="77777777" w:rsidR="001116AC" w:rsidRPr="001116AC" w:rsidRDefault="00CA2E20" w:rsidP="001116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1116AC">
        <w:rPr>
          <w:rFonts w:asciiTheme="majorEastAsia" w:eastAsiaTheme="majorEastAsia" w:hAnsiTheme="majorEastAsia" w:hint="eastAsia"/>
          <w:sz w:val="24"/>
          <w:szCs w:val="24"/>
        </w:rPr>
        <w:t>章立ての前は一行空行</w:t>
      </w:r>
      <w:r w:rsidR="001116AC" w:rsidRPr="001116A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62BEB70F" w14:textId="0967EFAC" w:rsidR="001116AC" w:rsidRDefault="001116AC">
      <w:r>
        <w:rPr>
          <w:rFonts w:hint="eastAsia"/>
        </w:rPr>
        <w:t xml:space="preserve">　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>
        <w:rPr>
          <w:rFonts w:hint="eastAsia"/>
        </w:rPr>
        <w:t>。</w:t>
      </w:r>
    </w:p>
    <w:p w14:paraId="4981B1F6" w14:textId="24B8D101" w:rsidR="001116AC" w:rsidRDefault="001116AC"/>
    <w:p w14:paraId="0F94F958" w14:textId="77777777" w:rsidR="001116AC" w:rsidRPr="001116AC" w:rsidRDefault="00CA2E2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１</w:t>
      </w:r>
      <w:r w:rsidR="00BF1C68">
        <w:rPr>
          <w:rFonts w:asciiTheme="majorEastAsia" w:eastAsiaTheme="majorEastAsia" w:hAnsiTheme="majorEastAsia" w:hint="eastAsia"/>
        </w:rPr>
        <w:t xml:space="preserve">　</w:t>
      </w:r>
      <w:r w:rsidR="001116AC" w:rsidRPr="001116AC">
        <w:rPr>
          <w:rFonts w:asciiTheme="majorEastAsia" w:eastAsiaTheme="majorEastAsia" w:hAnsiTheme="majorEastAsia" w:hint="eastAsia"/>
        </w:rPr>
        <w:t>このように節を作る時はゴシック</w:t>
      </w:r>
      <w:r w:rsidR="001116AC" w:rsidRPr="001116AC">
        <w:rPr>
          <w:rFonts w:asciiTheme="majorEastAsia" w:eastAsiaTheme="majorEastAsia" w:hAnsiTheme="majorEastAsia"/>
        </w:rPr>
        <w:t>12pt</w:t>
      </w:r>
    </w:p>
    <w:p w14:paraId="612E69AD" w14:textId="15AB462D" w:rsidR="001116AC" w:rsidRDefault="001116AC">
      <w:r>
        <w:rPr>
          <w:rFonts w:hint="eastAsia"/>
        </w:rPr>
        <w:t xml:space="preserve">　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>
        <w:rPr>
          <w:rFonts w:hint="eastAsia"/>
        </w:rPr>
        <w:t>。</w:t>
      </w:r>
    </w:p>
    <w:p w14:paraId="4C990157" w14:textId="7E11E3F7" w:rsidR="001116AC" w:rsidRDefault="001116AC" w:rsidP="001116AC"/>
    <w:p w14:paraId="24D54B3C" w14:textId="111CA5B1" w:rsidR="001116AC" w:rsidRPr="001116AC" w:rsidRDefault="00CA2E20" w:rsidP="001116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図表</w:t>
      </w:r>
      <w:r w:rsidR="00682BAF">
        <w:rPr>
          <w:rFonts w:asciiTheme="majorEastAsia" w:eastAsiaTheme="majorEastAsia" w:hAnsiTheme="majorEastAsia" w:hint="eastAsia"/>
          <w:sz w:val="24"/>
          <w:szCs w:val="24"/>
        </w:rPr>
        <w:t>等</w:t>
      </w:r>
      <w:r>
        <w:rPr>
          <w:rFonts w:asciiTheme="majorEastAsia" w:eastAsiaTheme="majorEastAsia" w:hAnsiTheme="majorEastAsia" w:hint="eastAsia"/>
          <w:sz w:val="24"/>
          <w:szCs w:val="24"/>
        </w:rPr>
        <w:t>の挿入</w:t>
      </w:r>
      <w:r w:rsidR="001116AC" w:rsidRPr="001116A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tbl>
      <w:tblPr>
        <w:tblStyle w:val="a3"/>
        <w:tblpPr w:leftFromText="142" w:rightFromText="142" w:vertAnchor="page" w:horzAnchor="page" w:tblpX="1189" w:tblpY="13701"/>
        <w:tblOverlap w:val="never"/>
        <w:tblW w:w="4642" w:type="dxa"/>
        <w:tblLook w:val="04A0" w:firstRow="1" w:lastRow="0" w:firstColumn="1" w:lastColumn="0" w:noHBand="0" w:noVBand="1"/>
      </w:tblPr>
      <w:tblGrid>
        <w:gridCol w:w="1043"/>
        <w:gridCol w:w="910"/>
        <w:gridCol w:w="1226"/>
        <w:gridCol w:w="1463"/>
      </w:tblGrid>
      <w:tr w:rsidR="00D82829" w:rsidRPr="00EF0C5C" w14:paraId="04E9CFF9" w14:textId="77777777" w:rsidTr="00D82829">
        <w:trPr>
          <w:trHeight w:val="177"/>
        </w:trPr>
        <w:tc>
          <w:tcPr>
            <w:tcW w:w="1953" w:type="dxa"/>
            <w:gridSpan w:val="2"/>
            <w:vMerge w:val="restart"/>
            <w:tcBorders>
              <w:top w:val="nil"/>
              <w:left w:val="nil"/>
            </w:tcBorders>
          </w:tcPr>
          <w:p w14:paraId="6F64EF80" w14:textId="77777777" w:rsidR="00D82829" w:rsidRPr="00EF0C5C" w:rsidRDefault="00D82829" w:rsidP="00D82829"/>
        </w:tc>
        <w:tc>
          <w:tcPr>
            <w:tcW w:w="2689" w:type="dxa"/>
            <w:gridSpan w:val="2"/>
          </w:tcPr>
          <w:p w14:paraId="0E44EAA1" w14:textId="77777777" w:rsidR="00D82829" w:rsidRPr="00EF0C5C" w:rsidRDefault="00D82829" w:rsidP="00D82829">
            <w:r w:rsidRPr="00EF0C5C">
              <w:rPr>
                <w:rFonts w:hint="eastAsia"/>
              </w:rPr>
              <w:t>調理方法</w:t>
            </w:r>
          </w:p>
        </w:tc>
      </w:tr>
      <w:tr w:rsidR="00D82829" w:rsidRPr="00EF0C5C" w14:paraId="086F10D6" w14:textId="77777777" w:rsidTr="00D82829">
        <w:trPr>
          <w:trHeight w:val="86"/>
        </w:trPr>
        <w:tc>
          <w:tcPr>
            <w:tcW w:w="1953" w:type="dxa"/>
            <w:gridSpan w:val="2"/>
            <w:vMerge/>
            <w:tcBorders>
              <w:left w:val="nil"/>
            </w:tcBorders>
          </w:tcPr>
          <w:p w14:paraId="18DC40C0" w14:textId="77777777" w:rsidR="00D82829" w:rsidRPr="00EF0C5C" w:rsidRDefault="00D82829" w:rsidP="00D82829"/>
        </w:tc>
        <w:tc>
          <w:tcPr>
            <w:tcW w:w="1226" w:type="dxa"/>
          </w:tcPr>
          <w:p w14:paraId="54ACCF8E" w14:textId="77777777" w:rsidR="00D82829" w:rsidRPr="00EF0C5C" w:rsidRDefault="00D82829" w:rsidP="00D82829">
            <w:r w:rsidRPr="00EF0C5C">
              <w:rPr>
                <w:rFonts w:hint="eastAsia"/>
              </w:rPr>
              <w:t>煮る</w:t>
            </w:r>
          </w:p>
        </w:tc>
        <w:tc>
          <w:tcPr>
            <w:tcW w:w="1463" w:type="dxa"/>
          </w:tcPr>
          <w:p w14:paraId="04A35135" w14:textId="77777777" w:rsidR="00D82829" w:rsidRPr="00EF0C5C" w:rsidRDefault="00D82829" w:rsidP="00D82829">
            <w:r w:rsidRPr="00EF0C5C">
              <w:rPr>
                <w:rFonts w:hint="eastAsia"/>
              </w:rPr>
              <w:t>焼く</w:t>
            </w:r>
          </w:p>
        </w:tc>
      </w:tr>
      <w:tr w:rsidR="00D82829" w:rsidRPr="00EF0C5C" w14:paraId="60839052" w14:textId="77777777" w:rsidTr="00D82829">
        <w:trPr>
          <w:trHeight w:val="177"/>
        </w:trPr>
        <w:tc>
          <w:tcPr>
            <w:tcW w:w="1043" w:type="dxa"/>
            <w:vMerge w:val="restart"/>
          </w:tcPr>
          <w:p w14:paraId="27E58629" w14:textId="77777777" w:rsidR="00D82829" w:rsidRPr="00EF0C5C" w:rsidRDefault="00D82829" w:rsidP="00D82829">
            <w:r w:rsidRPr="00EF0C5C">
              <w:rPr>
                <w:rFonts w:hint="eastAsia"/>
              </w:rPr>
              <w:t>材料</w:t>
            </w:r>
          </w:p>
        </w:tc>
        <w:tc>
          <w:tcPr>
            <w:tcW w:w="910" w:type="dxa"/>
          </w:tcPr>
          <w:p w14:paraId="2B589103" w14:textId="77777777" w:rsidR="00D82829" w:rsidRPr="00EF0C5C" w:rsidRDefault="00D82829" w:rsidP="00D82829">
            <w:r w:rsidRPr="00EF0C5C">
              <w:rPr>
                <w:rFonts w:hint="eastAsia"/>
              </w:rPr>
              <w:t>卵</w:t>
            </w:r>
          </w:p>
        </w:tc>
        <w:tc>
          <w:tcPr>
            <w:tcW w:w="1226" w:type="dxa"/>
          </w:tcPr>
          <w:p w14:paraId="7FBFE9D1" w14:textId="77777777" w:rsidR="00D82829" w:rsidRPr="00EF0C5C" w:rsidRDefault="00D82829" w:rsidP="00D82829">
            <w:r w:rsidRPr="00EF0C5C">
              <w:rPr>
                <w:rFonts w:hint="eastAsia"/>
              </w:rPr>
              <w:t>煮卵</w:t>
            </w:r>
          </w:p>
        </w:tc>
        <w:tc>
          <w:tcPr>
            <w:tcW w:w="1463" w:type="dxa"/>
          </w:tcPr>
          <w:p w14:paraId="0079ECF1" w14:textId="77777777" w:rsidR="00D82829" w:rsidRPr="00EF0C5C" w:rsidRDefault="00D82829" w:rsidP="00D82829">
            <w:r w:rsidRPr="00EF0C5C">
              <w:rPr>
                <w:rFonts w:hint="eastAsia"/>
              </w:rPr>
              <w:t>目玉焼き</w:t>
            </w:r>
          </w:p>
        </w:tc>
      </w:tr>
      <w:tr w:rsidR="00D82829" w:rsidRPr="00EF0C5C" w14:paraId="5EA81764" w14:textId="77777777" w:rsidTr="00D82829">
        <w:trPr>
          <w:trHeight w:val="86"/>
        </w:trPr>
        <w:tc>
          <w:tcPr>
            <w:tcW w:w="1043" w:type="dxa"/>
            <w:vMerge/>
          </w:tcPr>
          <w:p w14:paraId="32449187" w14:textId="77777777" w:rsidR="00D82829" w:rsidRPr="00EF0C5C" w:rsidRDefault="00D82829" w:rsidP="00D82829"/>
        </w:tc>
        <w:tc>
          <w:tcPr>
            <w:tcW w:w="910" w:type="dxa"/>
          </w:tcPr>
          <w:p w14:paraId="0B8FB107" w14:textId="77777777" w:rsidR="00D82829" w:rsidRPr="00EF0C5C" w:rsidRDefault="00D82829" w:rsidP="00D82829">
            <w:r w:rsidRPr="00EF0C5C">
              <w:rPr>
                <w:rFonts w:hint="eastAsia"/>
              </w:rPr>
              <w:t>魚</w:t>
            </w:r>
          </w:p>
        </w:tc>
        <w:tc>
          <w:tcPr>
            <w:tcW w:w="1226" w:type="dxa"/>
          </w:tcPr>
          <w:p w14:paraId="228709E0" w14:textId="77777777" w:rsidR="00D82829" w:rsidRPr="00EF0C5C" w:rsidRDefault="00D82829" w:rsidP="00D82829">
            <w:r w:rsidRPr="00EF0C5C">
              <w:rPr>
                <w:rFonts w:hint="eastAsia"/>
              </w:rPr>
              <w:t>煮魚</w:t>
            </w:r>
          </w:p>
        </w:tc>
        <w:tc>
          <w:tcPr>
            <w:tcW w:w="1463" w:type="dxa"/>
          </w:tcPr>
          <w:p w14:paraId="31928FEC" w14:textId="77777777" w:rsidR="00D82829" w:rsidRPr="00EF0C5C" w:rsidRDefault="00D82829" w:rsidP="00D82829">
            <w:r w:rsidRPr="00EF0C5C">
              <w:rPr>
                <w:rFonts w:hint="eastAsia"/>
              </w:rPr>
              <w:t>焼き魚</w:t>
            </w:r>
          </w:p>
        </w:tc>
      </w:tr>
    </w:tbl>
    <w:p w14:paraId="604D0EA3" w14:textId="332B0430" w:rsidR="003D715F" w:rsidRDefault="00BF1C68">
      <w:r>
        <w:rPr>
          <w:rFonts w:hint="eastAsia"/>
        </w:rPr>
        <w:t xml:space="preserve">　</w:t>
      </w:r>
      <w:r w:rsidR="00682BAF">
        <w:rPr>
          <w:rFonts w:hint="eastAsia"/>
        </w:rPr>
        <w:t>図表等は，適切な位置に配置し，図表番号とキャプションを付けてください。</w:t>
      </w:r>
      <w:r w:rsidR="00C57F91">
        <w:rPr>
          <w:rFonts w:hint="eastAsia"/>
        </w:rPr>
        <w:t>表のキャプションは上に，図のキャプションは下に付けてください。</w:t>
      </w:r>
    </w:p>
    <w:p w14:paraId="7E1DB37A" w14:textId="0B6B90F7" w:rsidR="00C57F91" w:rsidRDefault="00682BAF" w:rsidP="00C57F91">
      <w:r>
        <w:rPr>
          <w:rFonts w:hint="eastAsia"/>
        </w:rPr>
        <w:t xml:space="preserve">　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</w:t>
      </w:r>
      <w:r w:rsidR="008167B2">
        <w:rPr>
          <w:rFonts w:hint="eastAsia"/>
        </w:rPr>
        <w:lastRenderedPageBreak/>
        <w:t>理教育学会九州支部</w:t>
      </w:r>
    </w:p>
    <w:p w14:paraId="0FC3EFBA" w14:textId="71657FC7" w:rsidR="00C57F91" w:rsidRDefault="00D82829" w:rsidP="00A310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24B73" wp14:editId="6D150636">
                <wp:simplePos x="0" y="0"/>
                <wp:positionH relativeFrom="column">
                  <wp:posOffset>-26670</wp:posOffset>
                </wp:positionH>
                <wp:positionV relativeFrom="paragraph">
                  <wp:posOffset>682625</wp:posOffset>
                </wp:positionV>
                <wp:extent cx="2959100" cy="287655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9DD5" w14:textId="77777777" w:rsidR="00A310A1" w:rsidRDefault="00A310A1" w:rsidP="00C57F91">
                            <w:pPr>
                              <w:pStyle w:val="a4"/>
                              <w:keepNext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表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E65D5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材料と調理方法の組み合わせ</w:t>
                            </w:r>
                          </w:p>
                          <w:p w14:paraId="2ADA6566" w14:textId="77777777" w:rsidR="00A310A1" w:rsidRDefault="00A3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9" type="#_x0000_t202" style="position:absolute;left:0;text-align:left;margin-left:-2.05pt;margin-top:53.75pt;width:233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" filled="f" stroked="f">
                <v:textbox>
                  <w:txbxContent>
                    <w:p w14:paraId="7FAB9DD5" w14:textId="77777777" w:rsidR="00A310A1" w:rsidRDefault="00A310A1" w:rsidP="00C57F91">
                      <w:pPr>
                        <w:pStyle w:val="a4"/>
                        <w:keepNext/>
                        <w:jc w:val="left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表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E65D5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材料と調理方法の組み合わせ</w:t>
                      </w:r>
                    </w:p>
                    <w:p w14:paraId="2ADA6566" w14:textId="77777777" w:rsidR="00A310A1" w:rsidRDefault="00A310A1"/>
                  </w:txbxContent>
                </v:textbox>
                <w10:wrap type="square"/>
              </v:shape>
            </w:pict>
          </mc:Fallback>
        </mc:AlternateConten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8167B2">
        <w:t xml:space="preserve"> / </w:t>
      </w:r>
      <w:r w:rsidR="008167B2">
        <w:rPr>
          <w:rFonts w:hint="eastAsia"/>
        </w:rPr>
        <w:t>かきくけこ物理教育学会九州支部</w:t>
      </w:r>
      <w:r w:rsidR="008167B2">
        <w:t xml:space="preserve"> /</w:t>
      </w:r>
      <w:r w:rsidR="008167B2">
        <w:rPr>
          <w:rFonts w:hint="eastAsia"/>
        </w:rPr>
        <w:t>あいうえお物理教育学会九州支部</w:t>
      </w:r>
      <w:r w:rsidR="00A310A1">
        <w:rPr>
          <w:rFonts w:hint="eastAsia"/>
        </w:rPr>
        <w:t>。</w:t>
      </w:r>
    </w:p>
    <w:p w14:paraId="5DE3DD5E" w14:textId="77777777" w:rsidR="00A310A1" w:rsidRDefault="00A310A1" w:rsidP="00A310A1"/>
    <w:p w14:paraId="45D4C2D2" w14:textId="621E5C8D" w:rsidR="00A310A1" w:rsidRPr="001116AC" w:rsidRDefault="00A310A1" w:rsidP="00A310A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その他</w:t>
      </w:r>
      <w:r w:rsidRPr="001116AC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3C4C50CE" w14:textId="01B00D08" w:rsidR="00A310A1" w:rsidRDefault="00A310A1">
      <w:r>
        <w:rPr>
          <w:rFonts w:hint="eastAsia"/>
        </w:rPr>
        <w:t xml:space="preserve">　</w:t>
      </w:r>
      <w:r w:rsidRPr="00A310A1">
        <w:rPr>
          <w:rFonts w:hint="eastAsia"/>
        </w:rPr>
        <w:t>引用文献は</w:t>
      </w:r>
      <w:r w:rsidR="000659DF">
        <w:rPr>
          <w:rFonts w:hint="eastAsia"/>
        </w:rPr>
        <w:t>，</w:t>
      </w:r>
      <w:r w:rsidRPr="00A310A1">
        <w:rPr>
          <w:rFonts w:hint="eastAsia"/>
        </w:rPr>
        <w:t>右肩に</w:t>
      </w:r>
      <w:r w:rsidRPr="00A310A1">
        <w:rPr>
          <w:rFonts w:hint="eastAsia"/>
          <w:vertAlign w:val="superscript"/>
        </w:rPr>
        <w:t>１）</w:t>
      </w:r>
      <w:r w:rsidRPr="00A310A1">
        <w:rPr>
          <w:rFonts w:hint="eastAsia"/>
        </w:rPr>
        <w:t>のように</w:t>
      </w:r>
      <w:r w:rsidR="000659DF">
        <w:rPr>
          <w:rFonts w:hint="eastAsia"/>
        </w:rPr>
        <w:t>番号を</w:t>
      </w:r>
      <w:r w:rsidRPr="00A310A1">
        <w:rPr>
          <w:rFonts w:hint="eastAsia"/>
        </w:rPr>
        <w:t>文章中に記入し</w:t>
      </w:r>
      <w:r>
        <w:rPr>
          <w:rFonts w:hint="eastAsia"/>
        </w:rPr>
        <w:t>たうえで，原稿の末尾に対応するリストを作成してください。</w:t>
      </w:r>
    </w:p>
    <w:p w14:paraId="6E771DEB" w14:textId="77777777" w:rsidR="00A310A1" w:rsidRDefault="00A310A1"/>
    <w:p w14:paraId="497E267E" w14:textId="77777777" w:rsidR="00A310A1" w:rsidRDefault="00A310A1" w:rsidP="00A310A1">
      <w:r w:rsidRPr="00A310A1">
        <w:rPr>
          <w:rFonts w:hint="eastAsia"/>
        </w:rPr>
        <w:t>引用文献</w:t>
      </w:r>
    </w:p>
    <w:p w14:paraId="32BEFCD2" w14:textId="008C4E2F" w:rsidR="00C57F91" w:rsidRDefault="00A310A1">
      <w:r w:rsidRPr="00A310A1">
        <w:rPr>
          <w:rFonts w:hint="eastAsia"/>
        </w:rPr>
        <w:t>１）</w:t>
      </w:r>
      <w:r w:rsidR="000659DF">
        <w:rPr>
          <w:rFonts w:hint="eastAsia"/>
        </w:rPr>
        <w:t>物理太郎</w:t>
      </w:r>
      <w:r w:rsidRPr="00A310A1">
        <w:rPr>
          <w:rFonts w:hint="eastAsia"/>
        </w:rPr>
        <w:t>：</w:t>
      </w:r>
      <w:r w:rsidR="000659DF">
        <w:rPr>
          <w:rFonts w:hint="eastAsia"/>
        </w:rPr>
        <w:t>「料理と非平衡物理学」</w:t>
      </w:r>
      <w:r w:rsidRPr="00A310A1">
        <w:rPr>
          <w:rFonts w:hint="eastAsia"/>
        </w:rPr>
        <w:t>，物理教育</w:t>
      </w:r>
      <w:r w:rsidR="000659DF">
        <w:t xml:space="preserve"> 99-99</w:t>
      </w:r>
      <w:r w:rsidR="000659DF">
        <w:rPr>
          <w:rFonts w:hint="eastAsia"/>
        </w:rPr>
        <w:t>（</w:t>
      </w:r>
      <w:r w:rsidR="000659DF">
        <w:t>2099</w:t>
      </w:r>
      <w:r w:rsidR="000659DF">
        <w:rPr>
          <w:rFonts w:hint="eastAsia"/>
        </w:rPr>
        <w:t>），</w:t>
      </w:r>
      <w:r w:rsidR="000659DF">
        <w:t>99-100</w:t>
      </w:r>
      <w:r w:rsidR="001C7059">
        <w:t>.</w:t>
      </w:r>
    </w:p>
    <w:p w14:paraId="4A7C3B7E" w14:textId="77777777" w:rsidR="00F50240" w:rsidRDefault="00F50240"/>
    <w:p w14:paraId="1B032BD0" w14:textId="4D42C070" w:rsidR="00F50240" w:rsidRDefault="008D06D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034A32" wp14:editId="7D76B576">
                <wp:simplePos x="0" y="0"/>
                <wp:positionH relativeFrom="column">
                  <wp:posOffset>80010</wp:posOffset>
                </wp:positionH>
                <wp:positionV relativeFrom="paragraph">
                  <wp:posOffset>1025525</wp:posOffset>
                </wp:positionV>
                <wp:extent cx="2996565" cy="2294890"/>
                <wp:effectExtent l="0" t="0" r="635" b="0"/>
                <wp:wrapThrough wrapText="bothSides">
                  <wp:wrapPolygon edited="0">
                    <wp:start x="0" y="0"/>
                    <wp:lineTo x="0" y="18647"/>
                    <wp:lineTo x="366" y="21277"/>
                    <wp:lineTo x="21055" y="21277"/>
                    <wp:lineTo x="21421" y="18647"/>
                    <wp:lineTo x="21421" y="0"/>
                    <wp:lineTo x="0" y="0"/>
                  </wp:wrapPolygon>
                </wp:wrapThrough>
                <wp:docPr id="6" name="図形グループ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565" cy="2294890"/>
                          <a:chOff x="76835" y="0"/>
                          <a:chExt cx="2996565" cy="2294890"/>
                        </a:xfrm>
                      </wpg:grpSpPr>
                      <wps:wsp>
                        <wps:cNvPr id="2" name="テキスト 2"/>
                        <wps:cNvSpPr txBox="1"/>
                        <wps:spPr>
                          <a:xfrm>
                            <a:off x="101600" y="2007235"/>
                            <a:ext cx="29591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DDD45" w14:textId="063D91F0" w:rsidR="00A310A1" w:rsidRDefault="00A310A1" w:rsidP="005A72CD">
                              <w:pPr>
                                <w:pStyle w:val="a4"/>
                                <w:keepNext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表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E65D5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生徒が作成したポスター</w:t>
                              </w:r>
                            </w:p>
                            <w:p w14:paraId="09DE60BC" w14:textId="77777777" w:rsidR="00A310A1" w:rsidRDefault="00A310A1" w:rsidP="00C57F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 descr="Macintosh HD:Users:kojima:Pictures:iPhoto Library.photolibrary:Masters:2015:01:22:20150122-143701:IMG_001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76835" y="0"/>
                            <a:ext cx="299656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図形グループ 6" o:spid="_x0000_s1027" style="position:absolute;left:0;text-align:left;margin-left:6.3pt;margin-top:80.75pt;width:235.95pt;height:180.7pt;z-index:251662336;mso-width-relative:margin" coordorigin="76835" coordsize="2996565,22948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2" o:spid="_x0000_s1028" type="#_x0000_t202" style="position:absolute;left:101600;top:2007235;width:2959100;height:2876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7BDDD45" w14:textId="063D91F0" w:rsidR="00A310A1" w:rsidRDefault="00A310A1" w:rsidP="005A72CD">
                        <w:pPr>
                          <w:pStyle w:val="a4"/>
                          <w:keepNext/>
                          <w:jc w:val="center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rFonts w:hint="eastAsia"/>
                          </w:rPr>
                          <w:instrText>表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E65D5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生徒が作成したポスター</w:t>
                        </w:r>
                      </w:p>
                      <w:p w14:paraId="09DE60BC" w14:textId="77777777" w:rsidR="00A310A1" w:rsidRDefault="00A310A1" w:rsidP="00C57F9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9" type="#_x0000_t75" alt="Macintosh HD:Users:kojima:Pictures:iPhoto Library.photolibrary:Masters:2015:01:22:20150122-143701:IMG_0013.jpg" style="position:absolute;left:76835;width:2996565;height:1980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3Z&#10;rOnEAAAA2gAAAA8AAABkcnMvZG93bnJldi54bWxEj91qAjEUhO8LfYdwCt7VbAVtWY3SLooiUloV&#10;7OVhc/YHNyfLJpr17U2h0MthZr5hZoveNOJKnastK3gZJiCIc6trLhUcD6vnNxDOI2tsLJOCGzlY&#10;zB8fZphqG/ibrntfighhl6KCyvs2ldLlFRl0Q9sSR6+wnUEfZVdK3WGIcNPIUZJMpMGa40KFLWUV&#10;5ef9xSjYlqH5+jyHn90ye11vs+IUig9WavDUv09BeOr9f/ivvdEKxvB7Jd4AOb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3ZrOnEAAAA2gAAAA8AAAAAAAAAAAAAAAAAnAIA&#10;AGRycy9kb3ducmV2LnhtbFBLBQYAAAAABAAEAPcAAACNAwAAAAA=&#10;">
                  <v:imagedata r:id="rId7" o:title="IMG_0013.jpg"/>
                  <v:path arrowok="t"/>
                </v:shape>
                <w10:wrap type="through"/>
              </v:group>
            </w:pict>
          </mc:Fallback>
        </mc:AlternateContent>
      </w:r>
    </w:p>
    <w:p w14:paraId="0CAFE2DC" w14:textId="77777777" w:rsidR="00F50240" w:rsidRDefault="00F50240"/>
    <w:p w14:paraId="529EC40C" w14:textId="77777777" w:rsidR="00F50240" w:rsidRDefault="00F50240"/>
    <w:p w14:paraId="2FD3EE0E" w14:textId="2BF62B78" w:rsidR="00F50240" w:rsidRDefault="00F50240"/>
    <w:p w14:paraId="706065ED" w14:textId="13FF894B" w:rsidR="00F50240" w:rsidRDefault="00F50240"/>
    <w:p w14:paraId="2A4F7B3B" w14:textId="77777777" w:rsidR="00F50240" w:rsidRDefault="00F50240">
      <w:pPr>
        <w:sectPr w:rsidR="00F50240" w:rsidSect="008167B2">
          <w:type w:val="continuous"/>
          <w:pgSz w:w="11900" w:h="16840"/>
          <w:pgMar w:top="1191" w:right="1021" w:bottom="1531" w:left="1021" w:header="851" w:footer="992" w:gutter="0"/>
          <w:cols w:num="2" w:space="420"/>
          <w:docGrid w:type="lines" w:linePitch="313" w:charSpace="-3619"/>
        </w:sectPr>
      </w:pPr>
    </w:p>
    <w:p w14:paraId="0881E0A4" w14:textId="2E5540A5" w:rsidR="008167B2" w:rsidRDefault="008167B2" w:rsidP="00F50240">
      <w:pPr>
        <w:jc w:val="left"/>
      </w:pPr>
    </w:p>
    <w:sectPr w:rsidR="008167B2" w:rsidSect="00333FA6">
      <w:type w:val="continuous"/>
      <w:pgSz w:w="11900" w:h="16840"/>
      <w:pgMar w:top="1985" w:right="1701" w:bottom="1701" w:left="1701" w:header="851" w:footer="992" w:gutter="0"/>
      <w:cols w:num="2" w:space="480"/>
      <w:docGrid w:linePitch="438" w:charSpace="-36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91"/>
  <w:drawingGridVerticalSpacing w:val="219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B2"/>
    <w:rsid w:val="000659DF"/>
    <w:rsid w:val="000D591F"/>
    <w:rsid w:val="001116AC"/>
    <w:rsid w:val="001C7059"/>
    <w:rsid w:val="0025652B"/>
    <w:rsid w:val="00333FA6"/>
    <w:rsid w:val="00356C53"/>
    <w:rsid w:val="003D715F"/>
    <w:rsid w:val="0050211F"/>
    <w:rsid w:val="005A72CD"/>
    <w:rsid w:val="00682BAF"/>
    <w:rsid w:val="006873B7"/>
    <w:rsid w:val="00796B23"/>
    <w:rsid w:val="008167B2"/>
    <w:rsid w:val="008A6C5F"/>
    <w:rsid w:val="008D06DA"/>
    <w:rsid w:val="00A310A1"/>
    <w:rsid w:val="00B67391"/>
    <w:rsid w:val="00BF1C68"/>
    <w:rsid w:val="00C57F91"/>
    <w:rsid w:val="00CA2E20"/>
    <w:rsid w:val="00D55BBB"/>
    <w:rsid w:val="00D82829"/>
    <w:rsid w:val="00E41CE0"/>
    <w:rsid w:val="00E65D5F"/>
    <w:rsid w:val="00EF0C5C"/>
    <w:rsid w:val="00F5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114E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AC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F0C5C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57F9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F91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AC"/>
    <w:pPr>
      <w:widowControl w:val="0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F0C5C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57F9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7F91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C07FC-4D53-F640-86DA-D8180505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j-kyushu</dc:creator>
  <cp:keywords/>
  <dc:description/>
  <cp:lastModifiedBy>Kojima</cp:lastModifiedBy>
  <cp:revision>2</cp:revision>
  <cp:lastPrinted>2015-01-22T06:05:00Z</cp:lastPrinted>
  <dcterms:created xsi:type="dcterms:W3CDTF">2015-02-25T10:48:00Z</dcterms:created>
  <dcterms:modified xsi:type="dcterms:W3CDTF">2015-02-25T10:48:00Z</dcterms:modified>
  <cp:category/>
</cp:coreProperties>
</file>